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06C6DFB9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="00BD6854">
        <w:rPr>
          <w:rFonts w:ascii="Verdana" w:hAnsi="Verdana"/>
          <w:bCs/>
          <w:sz w:val="20"/>
          <w:lang w:val="en-US"/>
        </w:rPr>
        <w:t>V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1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4234DB8C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BD6854">
        <w:rPr>
          <w:rFonts w:ascii="Verdana" w:hAnsi="Verdana"/>
          <w:bCs/>
          <w:sz w:val="20"/>
        </w:rPr>
        <w:t>октября</w:t>
      </w:r>
      <w:r w:rsidR="00645591">
        <w:rPr>
          <w:rFonts w:ascii="Verdana" w:hAnsi="Verdana"/>
          <w:bCs/>
          <w:sz w:val="20"/>
        </w:rPr>
        <w:t xml:space="preserve"> по </w:t>
      </w:r>
      <w:r w:rsidR="00BD6854">
        <w:rPr>
          <w:rFonts w:ascii="Verdana" w:hAnsi="Verdana"/>
          <w:bCs/>
          <w:sz w:val="20"/>
        </w:rPr>
        <w:t>декабрь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bookmarkStart w:id="0" w:name="_GoBack"/>
      <w:bookmarkEnd w:id="0"/>
      <w:r w:rsidR="00645591">
        <w:rPr>
          <w:rFonts w:ascii="Verdana" w:hAnsi="Verdana"/>
          <w:bCs/>
          <w:sz w:val="20"/>
        </w:rPr>
        <w:t xml:space="preserve">1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B175" w14:textId="77777777" w:rsidR="00AD631D" w:rsidRDefault="00AD631D" w:rsidP="00A76F58">
      <w:r>
        <w:separator/>
      </w:r>
    </w:p>
  </w:endnote>
  <w:endnote w:type="continuationSeparator" w:id="0">
    <w:p w14:paraId="244E70A3" w14:textId="77777777" w:rsidR="00AD631D" w:rsidRDefault="00AD631D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8E60A" w14:textId="77777777" w:rsidR="00AD631D" w:rsidRDefault="00AD631D" w:rsidP="00A76F58">
      <w:r>
        <w:separator/>
      </w:r>
    </w:p>
  </w:footnote>
  <w:footnote w:type="continuationSeparator" w:id="0">
    <w:p w14:paraId="4BAB836A" w14:textId="77777777" w:rsidR="00AD631D" w:rsidRDefault="00AD631D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95DD4"/>
    <w:rsid w:val="0049625B"/>
    <w:rsid w:val="004F4A58"/>
    <w:rsid w:val="00551C72"/>
    <w:rsid w:val="00552A9E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57E1"/>
    <w:rsid w:val="0072178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86605"/>
    <w:rsid w:val="00A65C1E"/>
    <w:rsid w:val="00A76F58"/>
    <w:rsid w:val="00A92E74"/>
    <w:rsid w:val="00AB25D9"/>
    <w:rsid w:val="00AC266B"/>
    <w:rsid w:val="00AC6EDC"/>
    <w:rsid w:val="00AD04CD"/>
    <w:rsid w:val="00AD631D"/>
    <w:rsid w:val="00AD7528"/>
    <w:rsid w:val="00B15317"/>
    <w:rsid w:val="00B42C63"/>
    <w:rsid w:val="00B4425B"/>
    <w:rsid w:val="00B849B4"/>
    <w:rsid w:val="00BA0058"/>
    <w:rsid w:val="00BC609B"/>
    <w:rsid w:val="00BC7E0B"/>
    <w:rsid w:val="00BD6854"/>
    <w:rsid w:val="00BE1F49"/>
    <w:rsid w:val="00BE41E5"/>
    <w:rsid w:val="00C35AB9"/>
    <w:rsid w:val="00C75A48"/>
    <w:rsid w:val="00CA4F72"/>
    <w:rsid w:val="00CA542F"/>
    <w:rsid w:val="00D16418"/>
    <w:rsid w:val="00D24FBD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56D2B7B-733A-4B4B-BAC7-BCED39B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2</cp:revision>
  <cp:lastPrinted>2019-09-25T10:01:00Z</cp:lastPrinted>
  <dcterms:created xsi:type="dcterms:W3CDTF">2022-03-29T07:41:00Z</dcterms:created>
  <dcterms:modified xsi:type="dcterms:W3CDTF">2022-03-29T07:41:00Z</dcterms:modified>
</cp:coreProperties>
</file>